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0C45" w14:textId="7F4E2607" w:rsidR="007A5360" w:rsidRDefault="001F2C80" w:rsidP="0087188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F55E2">
        <w:rPr>
          <w:rFonts w:ascii="Arial" w:hAnsi="Arial" w:cs="Arial"/>
          <w:b/>
          <w:bCs/>
          <w:color w:val="000000" w:themeColor="text1"/>
        </w:rPr>
        <w:t>OBRAZAC ZA PRIJAVU PROJEKTA NA JAVNI POZIV</w:t>
      </w:r>
    </w:p>
    <w:p w14:paraId="7415C8C2" w14:textId="77777777" w:rsidR="00AB2CDE" w:rsidRPr="00AB2CDE" w:rsidRDefault="00AB2CDE" w:rsidP="0087188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2DABEB8E" w14:textId="4B9CC5B3" w:rsidR="008D55F1" w:rsidRPr="006139B4" w:rsidRDefault="008D55F1" w:rsidP="0087188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6139B4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BOLJA BUDUĆNOST MLADIH U ČAKOVCU</w:t>
      </w:r>
    </w:p>
    <w:p w14:paraId="46EC2882" w14:textId="7DC6C3E0" w:rsidR="00593864" w:rsidRPr="00AB2CDE" w:rsidRDefault="00593864" w:rsidP="008D55F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tbl>
      <w:tblPr>
        <w:tblStyle w:val="Reetkatablice"/>
        <w:tblW w:w="9924" w:type="dxa"/>
        <w:jc w:val="center"/>
        <w:tblLook w:val="04A0" w:firstRow="1" w:lastRow="0" w:firstColumn="1" w:lastColumn="0" w:noHBand="0" w:noVBand="1"/>
      </w:tblPr>
      <w:tblGrid>
        <w:gridCol w:w="3114"/>
        <w:gridCol w:w="4961"/>
        <w:gridCol w:w="1849"/>
      </w:tblGrid>
      <w:tr w:rsidR="008B635C" w14:paraId="4A6FA8A6" w14:textId="77777777" w:rsidTr="00242C74">
        <w:trPr>
          <w:jc w:val="center"/>
        </w:trPr>
        <w:tc>
          <w:tcPr>
            <w:tcW w:w="9924" w:type="dxa"/>
            <w:gridSpan w:val="3"/>
            <w:vAlign w:val="center"/>
          </w:tcPr>
          <w:p w14:paraId="4AA581C1" w14:textId="28E1A0A8" w:rsidR="008B635C" w:rsidRPr="00987688" w:rsidRDefault="00987688" w:rsidP="009876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876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**</w:t>
            </w:r>
            <w:r w:rsidR="00D05502" w:rsidRPr="009876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roj redaka u </w:t>
            </w:r>
            <w:r w:rsidR="002F545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brascu</w:t>
            </w:r>
            <w:r w:rsidR="00D05502" w:rsidRPr="009876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ože se prilagoditi ovisno o potrebama projektne prijave</w:t>
            </w:r>
          </w:p>
        </w:tc>
      </w:tr>
      <w:tr w:rsidR="008B635C" w14:paraId="54D5299A" w14:textId="77777777" w:rsidTr="003B7752">
        <w:trPr>
          <w:jc w:val="center"/>
        </w:trPr>
        <w:tc>
          <w:tcPr>
            <w:tcW w:w="3114" w:type="dxa"/>
            <w:vAlign w:val="center"/>
          </w:tcPr>
          <w:p w14:paraId="37F05B90" w14:textId="72DD0573" w:rsidR="008B635C" w:rsidRDefault="008B635C" w:rsidP="003B7752">
            <w:pPr>
              <w:rPr>
                <w:rFonts w:ascii="Arial" w:hAnsi="Arial" w:cs="Arial"/>
                <w:color w:val="000000" w:themeColor="text1"/>
              </w:rPr>
            </w:pPr>
            <w:r w:rsidRPr="00294127">
              <w:rPr>
                <w:rFonts w:ascii="Arial" w:hAnsi="Arial" w:cs="Arial"/>
                <w:color w:val="000000" w:themeColor="text1"/>
              </w:rPr>
              <w:t>Naziv prijavitelja projekta</w:t>
            </w:r>
          </w:p>
        </w:tc>
        <w:tc>
          <w:tcPr>
            <w:tcW w:w="6810" w:type="dxa"/>
            <w:gridSpan w:val="2"/>
          </w:tcPr>
          <w:p w14:paraId="1AF56FF7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593864" w14:paraId="3B6DD9C7" w14:textId="77777777" w:rsidTr="00274251">
        <w:trPr>
          <w:trHeight w:val="604"/>
          <w:jc w:val="center"/>
        </w:trPr>
        <w:tc>
          <w:tcPr>
            <w:tcW w:w="3114" w:type="dxa"/>
            <w:vAlign w:val="center"/>
          </w:tcPr>
          <w:p w14:paraId="38A5B27C" w14:textId="52FEAF13" w:rsidR="003B7752" w:rsidRPr="00274251" w:rsidRDefault="00593864" w:rsidP="003B77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5458">
              <w:rPr>
                <w:rFonts w:ascii="Arial" w:hAnsi="Arial" w:cs="Arial"/>
                <w:color w:val="000000" w:themeColor="text1"/>
              </w:rPr>
              <w:t>Adresa</w:t>
            </w:r>
            <w:r w:rsidR="00E61ED3" w:rsidRPr="002F5458">
              <w:rPr>
                <w:rFonts w:ascii="Arial" w:hAnsi="Arial" w:cs="Arial"/>
                <w:color w:val="000000" w:themeColor="text1"/>
              </w:rPr>
              <w:t xml:space="preserve"> i kontakt</w:t>
            </w:r>
            <w:r w:rsidRPr="002F5458">
              <w:rPr>
                <w:rFonts w:ascii="Arial" w:hAnsi="Arial" w:cs="Arial"/>
                <w:color w:val="000000" w:themeColor="text1"/>
              </w:rPr>
              <w:t xml:space="preserve"> prijavitelja</w:t>
            </w:r>
            <w:r w:rsidR="00583361" w:rsidRPr="002F54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83361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(OIB</w:t>
            </w:r>
            <w:r w:rsidR="00801FDB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, mail adresa, mob.</w:t>
            </w:r>
            <w:r w:rsidR="00583361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10" w:type="dxa"/>
            <w:gridSpan w:val="2"/>
          </w:tcPr>
          <w:p w14:paraId="47BD1224" w14:textId="77777777" w:rsidR="00593864" w:rsidRPr="00294127" w:rsidRDefault="0059386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593864" w14:paraId="480D3DD0" w14:textId="77777777" w:rsidTr="003B7752">
        <w:trPr>
          <w:jc w:val="center"/>
        </w:trPr>
        <w:tc>
          <w:tcPr>
            <w:tcW w:w="3114" w:type="dxa"/>
            <w:vAlign w:val="center"/>
          </w:tcPr>
          <w:p w14:paraId="64C44E84" w14:textId="77777777" w:rsidR="002A53D0" w:rsidRDefault="00593864" w:rsidP="003B7752">
            <w:pPr>
              <w:rPr>
                <w:rFonts w:ascii="Arial" w:hAnsi="Arial" w:cs="Arial"/>
                <w:color w:val="000000" w:themeColor="text1"/>
              </w:rPr>
            </w:pPr>
            <w:r w:rsidRPr="002F5458">
              <w:rPr>
                <w:rFonts w:ascii="Arial" w:hAnsi="Arial" w:cs="Arial"/>
                <w:color w:val="000000" w:themeColor="text1"/>
              </w:rPr>
              <w:t>Ime, prezime i kontakt voditelja projekta</w:t>
            </w:r>
            <w:r w:rsidR="00436420" w:rsidRPr="002F545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04873F3" w14:textId="1A024957" w:rsidR="00593864" w:rsidRPr="00A229EC" w:rsidRDefault="00436420" w:rsidP="003B77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(e-adresa, mobitel)</w:t>
            </w:r>
          </w:p>
        </w:tc>
        <w:tc>
          <w:tcPr>
            <w:tcW w:w="6810" w:type="dxa"/>
            <w:gridSpan w:val="2"/>
          </w:tcPr>
          <w:p w14:paraId="7694DDC8" w14:textId="77777777" w:rsidR="00593864" w:rsidRPr="00294127" w:rsidRDefault="0059386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593864" w14:paraId="23344ED9" w14:textId="77777777" w:rsidTr="003B7752">
        <w:trPr>
          <w:trHeight w:val="777"/>
          <w:jc w:val="center"/>
        </w:trPr>
        <w:tc>
          <w:tcPr>
            <w:tcW w:w="3114" w:type="dxa"/>
            <w:vAlign w:val="center"/>
          </w:tcPr>
          <w:p w14:paraId="3F093C0A" w14:textId="234612AD" w:rsidR="00593864" w:rsidRPr="002F5458" w:rsidRDefault="00593864" w:rsidP="003B7752">
            <w:pPr>
              <w:rPr>
                <w:rFonts w:ascii="Arial" w:hAnsi="Arial" w:cs="Arial"/>
                <w:color w:val="000000" w:themeColor="text1"/>
              </w:rPr>
            </w:pPr>
            <w:r w:rsidRPr="002F5458">
              <w:rPr>
                <w:rFonts w:ascii="Arial" w:hAnsi="Arial" w:cs="Arial"/>
                <w:color w:val="000000" w:themeColor="text1"/>
              </w:rPr>
              <w:t>Ciljevi projekta</w:t>
            </w:r>
          </w:p>
        </w:tc>
        <w:tc>
          <w:tcPr>
            <w:tcW w:w="6810" w:type="dxa"/>
            <w:gridSpan w:val="2"/>
          </w:tcPr>
          <w:p w14:paraId="60511F8D" w14:textId="77777777" w:rsidR="00593864" w:rsidRPr="00294127" w:rsidRDefault="0059386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593864" w14:paraId="20A51F56" w14:textId="77777777" w:rsidTr="003B7752">
        <w:trPr>
          <w:trHeight w:val="1257"/>
          <w:jc w:val="center"/>
        </w:trPr>
        <w:tc>
          <w:tcPr>
            <w:tcW w:w="3114" w:type="dxa"/>
            <w:vAlign w:val="center"/>
          </w:tcPr>
          <w:p w14:paraId="048D0212" w14:textId="72DD701C" w:rsidR="00E61ED3" w:rsidRPr="002F5458" w:rsidRDefault="00901CBA" w:rsidP="003B7752">
            <w:pPr>
              <w:rPr>
                <w:rFonts w:ascii="Arial" w:hAnsi="Arial" w:cs="Arial"/>
                <w:color w:val="000000" w:themeColor="text1"/>
              </w:rPr>
            </w:pPr>
            <w:r w:rsidRPr="002F5458">
              <w:rPr>
                <w:rFonts w:ascii="Arial" w:hAnsi="Arial" w:cs="Arial"/>
                <w:color w:val="000000" w:themeColor="text1"/>
              </w:rPr>
              <w:t>Kratak opis projekta</w:t>
            </w:r>
          </w:p>
          <w:p w14:paraId="28C1A084" w14:textId="6DD4663E" w:rsidR="00593864" w:rsidRPr="00A229EC" w:rsidRDefault="00436420" w:rsidP="003B77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72BCA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="00867E49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  <w:r w:rsidR="00972BCA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nakova, maksimalno</w:t>
            </w:r>
            <w:r w:rsidR="00867E49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00</w:t>
            </w:r>
            <w:r w:rsidR="00972BCA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nakova</w:t>
            </w:r>
            <w:r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10" w:type="dxa"/>
            <w:gridSpan w:val="2"/>
          </w:tcPr>
          <w:p w14:paraId="2737BEF2" w14:textId="17385EAC" w:rsidR="00593864" w:rsidRPr="00972BCA" w:rsidRDefault="00593864" w:rsidP="00867E4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93864" w:rsidRPr="00901CBA" w14:paraId="3ED23A8F" w14:textId="77777777" w:rsidTr="00D05C8A">
        <w:trPr>
          <w:jc w:val="center"/>
        </w:trPr>
        <w:tc>
          <w:tcPr>
            <w:tcW w:w="3114" w:type="dxa"/>
          </w:tcPr>
          <w:p w14:paraId="0982BCBC" w14:textId="77777777" w:rsidR="003B7752" w:rsidRDefault="003B7752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D40FD90" w14:textId="14F08536" w:rsidR="00593864" w:rsidRDefault="00901CBA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94127">
              <w:rPr>
                <w:rFonts w:ascii="Arial" w:hAnsi="Arial" w:cs="Arial"/>
                <w:color w:val="000000" w:themeColor="text1"/>
              </w:rPr>
              <w:t>Očekivani učinak</w:t>
            </w:r>
            <w:r w:rsidR="00F46DCD">
              <w:rPr>
                <w:rFonts w:ascii="Arial" w:hAnsi="Arial" w:cs="Arial"/>
                <w:color w:val="000000" w:themeColor="text1"/>
              </w:rPr>
              <w:t xml:space="preserve"> provedbe projekta</w:t>
            </w:r>
            <w:r w:rsidRPr="0029412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(krajnji rezultat</w:t>
            </w:r>
            <w:r w:rsidR="00D53B10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975BF3"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edbe</w:t>
            </w:r>
            <w:r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9AFDC6A" w14:textId="778F3DC1" w:rsidR="003B7752" w:rsidRPr="00294127" w:rsidRDefault="003B7752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10" w:type="dxa"/>
            <w:gridSpan w:val="2"/>
          </w:tcPr>
          <w:p w14:paraId="6AA7B4DC" w14:textId="77777777" w:rsidR="00593864" w:rsidRPr="00294127" w:rsidRDefault="00593864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93864" w:rsidRPr="00901CBA" w14:paraId="1115AD64" w14:textId="77777777" w:rsidTr="00D35452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2991A42B" w14:textId="77777777" w:rsidR="00975BF3" w:rsidRDefault="00901CBA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94127">
              <w:rPr>
                <w:rFonts w:ascii="Arial" w:hAnsi="Arial" w:cs="Arial"/>
                <w:color w:val="000000" w:themeColor="text1"/>
              </w:rPr>
              <w:t xml:space="preserve">Korisnici </w:t>
            </w:r>
          </w:p>
          <w:p w14:paraId="221D433D" w14:textId="5C5E528C" w:rsidR="00593864" w:rsidRPr="00A229EC" w:rsidRDefault="00901CBA" w:rsidP="00832E5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29EC">
              <w:rPr>
                <w:rFonts w:ascii="Arial" w:hAnsi="Arial" w:cs="Arial"/>
                <w:color w:val="000000" w:themeColor="text1"/>
                <w:sz w:val="20"/>
                <w:szCs w:val="20"/>
              </w:rPr>
              <w:t>(ciljna skupina i očekivani broj)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57A932FB" w14:textId="77777777" w:rsidR="00593864" w:rsidRPr="00294127" w:rsidRDefault="00593864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B635C" w:rsidRPr="00294127" w14:paraId="772E89AB" w14:textId="77777777" w:rsidTr="006139B4">
        <w:trPr>
          <w:trHeight w:val="52"/>
          <w:jc w:val="center"/>
        </w:trPr>
        <w:tc>
          <w:tcPr>
            <w:tcW w:w="9924" w:type="dxa"/>
            <w:gridSpan w:val="3"/>
            <w:shd w:val="clear" w:color="auto" w:fill="FFFFFF" w:themeFill="background1"/>
          </w:tcPr>
          <w:p w14:paraId="20A864C4" w14:textId="77777777" w:rsidR="008B635C" w:rsidRPr="006139B4" w:rsidRDefault="008B635C" w:rsidP="008B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294127" w:rsidRPr="00294127" w14:paraId="749CD54E" w14:textId="77777777" w:rsidTr="00D35452">
        <w:trPr>
          <w:jc w:val="center"/>
        </w:trPr>
        <w:tc>
          <w:tcPr>
            <w:tcW w:w="9924" w:type="dxa"/>
            <w:gridSpan w:val="3"/>
            <w:shd w:val="clear" w:color="auto" w:fill="FFFFFF" w:themeFill="background1"/>
          </w:tcPr>
          <w:p w14:paraId="2BD3BA3F" w14:textId="2F16F7F9" w:rsidR="008B635C" w:rsidRPr="006617D5" w:rsidRDefault="00294127" w:rsidP="008B63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7D5">
              <w:rPr>
                <w:rFonts w:ascii="Arial" w:hAnsi="Arial" w:cs="Arial"/>
                <w:b/>
                <w:bCs/>
                <w:color w:val="000000" w:themeColor="text1"/>
              </w:rPr>
              <w:t>AKTIVNOSTI, OČEKIVANI REZULTATI I VRIJEME PROVEDBE AKTIVNOSTI</w:t>
            </w:r>
          </w:p>
        </w:tc>
      </w:tr>
      <w:tr w:rsidR="00FF12E7" w:rsidRPr="00D05C8A" w14:paraId="67470C5D" w14:textId="77777777" w:rsidTr="00D35452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71C385F" w14:textId="7555D8E6" w:rsidR="008B635C" w:rsidRPr="00D05C8A" w:rsidRDefault="00FF12E7" w:rsidP="00266B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5C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iv aktivnost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0AB4FA2" w14:textId="5AFFC4F7" w:rsidR="00FF12E7" w:rsidRPr="00D05C8A" w:rsidRDefault="00FF12E7" w:rsidP="001B2B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5C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čekivani rezultati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471AB964" w14:textId="4D18A822" w:rsidR="00FF12E7" w:rsidRPr="00D05C8A" w:rsidRDefault="00FF12E7" w:rsidP="001B2B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5C8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remensko razdoblje provedbe</w:t>
            </w:r>
          </w:p>
        </w:tc>
      </w:tr>
      <w:tr w:rsidR="00FF12E7" w14:paraId="194530BE" w14:textId="77777777" w:rsidTr="00D35452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3FAED4A9" w14:textId="2D930A8A" w:rsidR="00FF12E7" w:rsidRPr="00294127" w:rsidRDefault="00FF12E7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1212253" w14:textId="3D20C785" w:rsidR="00FF12E7" w:rsidRPr="00294127" w:rsidRDefault="00FF12E7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5F2E9634" w14:textId="4E3407EC" w:rsidR="00FF12E7" w:rsidRPr="00294127" w:rsidRDefault="00FF12E7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FF12E7" w14:paraId="773D80FF" w14:textId="77777777" w:rsidTr="00D35452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34C4BCA9" w14:textId="77777777" w:rsidR="00FF12E7" w:rsidRPr="00294127" w:rsidRDefault="00FF12E7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A865F3B" w14:textId="77777777" w:rsidR="00FF12E7" w:rsidRPr="00294127" w:rsidRDefault="00FF12E7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10005159" w14:textId="77777777" w:rsidR="00FF12E7" w:rsidRPr="00294127" w:rsidRDefault="00FF12E7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8B635C" w14:paraId="736A1456" w14:textId="77777777" w:rsidTr="00D35452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306F4424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795F5B1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0EFF4E43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8B635C" w14:paraId="05952BD6" w14:textId="77777777" w:rsidTr="00D35452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14D3E08C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F5A093E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5C2153B5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1B2B44" w14:paraId="58D7A727" w14:textId="77777777" w:rsidTr="00D35452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15372BA1" w14:textId="77777777" w:rsidR="001B2B44" w:rsidRPr="00294127" w:rsidRDefault="001B2B4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091736B" w14:textId="77777777" w:rsidR="001B2B44" w:rsidRPr="00294127" w:rsidRDefault="001B2B4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67057EA0" w14:textId="77777777" w:rsidR="001B2B44" w:rsidRPr="00294127" w:rsidRDefault="001B2B4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8B635C" w14:paraId="4DD38465" w14:textId="77777777" w:rsidTr="00D35452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08FEB826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EEB4AFE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13A8CD2A" w14:textId="77777777" w:rsidR="008B635C" w:rsidRPr="00294127" w:rsidRDefault="008B635C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1B2B44" w14:paraId="1EFB0327" w14:textId="77777777" w:rsidTr="00D35452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14E5A3D2" w14:textId="77777777" w:rsidR="001B2B44" w:rsidRPr="00294127" w:rsidRDefault="001B2B4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8CA5D25" w14:textId="77777777" w:rsidR="001B2B44" w:rsidRPr="00294127" w:rsidRDefault="001B2B4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16644014" w14:textId="77777777" w:rsidR="001B2B44" w:rsidRPr="00294127" w:rsidRDefault="001B2B4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975BF3" w:rsidRPr="00F01562" w14:paraId="0C4D0BE7" w14:textId="77777777" w:rsidTr="00D35452">
        <w:trPr>
          <w:jc w:val="center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3F5806F" w14:textId="77777777" w:rsidR="00975BF3" w:rsidRPr="00294127" w:rsidRDefault="00975BF3" w:rsidP="002941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B2B44" w:rsidRPr="00F01562" w14:paraId="08517F30" w14:textId="77777777" w:rsidTr="00D35452">
        <w:trPr>
          <w:jc w:val="center"/>
        </w:trPr>
        <w:tc>
          <w:tcPr>
            <w:tcW w:w="9924" w:type="dxa"/>
            <w:gridSpan w:val="3"/>
            <w:shd w:val="clear" w:color="auto" w:fill="FFFFFF" w:themeFill="background1"/>
          </w:tcPr>
          <w:p w14:paraId="46035144" w14:textId="0F731527" w:rsidR="001B2B44" w:rsidRPr="006617D5" w:rsidRDefault="001B2B44" w:rsidP="002941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7D5">
              <w:rPr>
                <w:rFonts w:ascii="Arial" w:hAnsi="Arial" w:cs="Arial"/>
                <w:b/>
                <w:bCs/>
                <w:color w:val="000000" w:themeColor="text1"/>
              </w:rPr>
              <w:t>TROŠKOVI PROVEDBE PROJEKTA</w:t>
            </w:r>
          </w:p>
        </w:tc>
      </w:tr>
      <w:tr w:rsidR="001B2B44" w:rsidRPr="00F01562" w14:paraId="1999E729" w14:textId="77777777" w:rsidTr="00D35452">
        <w:trPr>
          <w:jc w:val="center"/>
        </w:trPr>
        <w:tc>
          <w:tcPr>
            <w:tcW w:w="8075" w:type="dxa"/>
            <w:gridSpan w:val="2"/>
            <w:shd w:val="clear" w:color="auto" w:fill="FFFFFF" w:themeFill="background1"/>
          </w:tcPr>
          <w:p w14:paraId="1EA5F21D" w14:textId="2FF79BF8" w:rsidR="001B2B44" w:rsidRPr="00D51A0E" w:rsidRDefault="001B2B44" w:rsidP="00832E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51A0E">
              <w:rPr>
                <w:rFonts w:ascii="Arial" w:hAnsi="Arial" w:cs="Arial"/>
                <w:b/>
                <w:bCs/>
                <w:color w:val="000000" w:themeColor="text1"/>
              </w:rPr>
              <w:t xml:space="preserve">Naziv i </w:t>
            </w:r>
            <w:r w:rsidR="009420B9">
              <w:rPr>
                <w:rFonts w:ascii="Arial" w:hAnsi="Arial" w:cs="Arial"/>
                <w:b/>
                <w:bCs/>
                <w:color w:val="000000" w:themeColor="text1"/>
              </w:rPr>
              <w:t xml:space="preserve">detaljni </w:t>
            </w:r>
            <w:r w:rsidRPr="00D51A0E">
              <w:rPr>
                <w:rFonts w:ascii="Arial" w:hAnsi="Arial" w:cs="Arial"/>
                <w:b/>
                <w:bCs/>
                <w:color w:val="000000" w:themeColor="text1"/>
              </w:rPr>
              <w:t>opis</w:t>
            </w:r>
            <w:r w:rsidR="00E61ED3" w:rsidRPr="00D51A0E">
              <w:rPr>
                <w:rFonts w:ascii="Arial" w:hAnsi="Arial" w:cs="Arial"/>
                <w:b/>
                <w:bCs/>
                <w:color w:val="000000" w:themeColor="text1"/>
              </w:rPr>
              <w:t xml:space="preserve"> troška</w:t>
            </w:r>
          </w:p>
        </w:tc>
        <w:tc>
          <w:tcPr>
            <w:tcW w:w="1849" w:type="dxa"/>
            <w:shd w:val="clear" w:color="auto" w:fill="FFFFFF" w:themeFill="background1"/>
          </w:tcPr>
          <w:p w14:paraId="5F45F376" w14:textId="3AA206BC" w:rsidR="001B2B44" w:rsidRPr="00D05C8A" w:rsidRDefault="001B2B44" w:rsidP="00E61E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5C8A">
              <w:rPr>
                <w:rFonts w:ascii="Arial" w:hAnsi="Arial" w:cs="Arial"/>
                <w:b/>
                <w:bCs/>
                <w:color w:val="000000" w:themeColor="text1"/>
              </w:rPr>
              <w:t>IZNOS</w:t>
            </w:r>
          </w:p>
        </w:tc>
      </w:tr>
      <w:tr w:rsidR="001B2B44" w:rsidRPr="00F01562" w14:paraId="087CB709" w14:textId="165BA96C" w:rsidTr="00D35452">
        <w:trPr>
          <w:jc w:val="center"/>
        </w:trPr>
        <w:tc>
          <w:tcPr>
            <w:tcW w:w="8075" w:type="dxa"/>
            <w:gridSpan w:val="2"/>
            <w:shd w:val="clear" w:color="auto" w:fill="FFFFFF" w:themeFill="background1"/>
          </w:tcPr>
          <w:p w14:paraId="5F7E39D0" w14:textId="1D11A686" w:rsidR="001B2B44" w:rsidRPr="00294127" w:rsidRDefault="006B3115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849" w:type="dxa"/>
            <w:shd w:val="clear" w:color="auto" w:fill="FFFFFF" w:themeFill="background1"/>
          </w:tcPr>
          <w:p w14:paraId="557F6202" w14:textId="77777777" w:rsidR="001B2B44" w:rsidRPr="00294127" w:rsidRDefault="001B2B44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B2B44" w:rsidRPr="00F01562" w14:paraId="4D3C15C4" w14:textId="77777777" w:rsidTr="00D35452">
        <w:trPr>
          <w:jc w:val="center"/>
        </w:trPr>
        <w:tc>
          <w:tcPr>
            <w:tcW w:w="8075" w:type="dxa"/>
            <w:gridSpan w:val="2"/>
            <w:shd w:val="clear" w:color="auto" w:fill="FFFFFF" w:themeFill="background1"/>
          </w:tcPr>
          <w:p w14:paraId="20571C6A" w14:textId="0A5C53F4" w:rsidR="001B2B44" w:rsidRPr="00294127" w:rsidRDefault="006B3115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849" w:type="dxa"/>
            <w:shd w:val="clear" w:color="auto" w:fill="FFFFFF" w:themeFill="background1"/>
          </w:tcPr>
          <w:p w14:paraId="48E9D278" w14:textId="77777777" w:rsidR="001B2B44" w:rsidRPr="00294127" w:rsidRDefault="001B2B44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B2B44" w:rsidRPr="00F01562" w14:paraId="7C90F9A6" w14:textId="77777777" w:rsidTr="00D35452">
        <w:trPr>
          <w:jc w:val="center"/>
        </w:trPr>
        <w:tc>
          <w:tcPr>
            <w:tcW w:w="8075" w:type="dxa"/>
            <w:gridSpan w:val="2"/>
            <w:shd w:val="clear" w:color="auto" w:fill="FFFFFF" w:themeFill="background1"/>
          </w:tcPr>
          <w:p w14:paraId="7AB78BF8" w14:textId="05DE838C" w:rsidR="001B2B44" w:rsidRPr="00294127" w:rsidRDefault="006B3115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1849" w:type="dxa"/>
            <w:shd w:val="clear" w:color="auto" w:fill="FFFFFF" w:themeFill="background1"/>
          </w:tcPr>
          <w:p w14:paraId="6E819729" w14:textId="77777777" w:rsidR="001B2B44" w:rsidRPr="00294127" w:rsidRDefault="001B2B44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B2B44" w:rsidRPr="00F01562" w14:paraId="242F2852" w14:textId="77777777" w:rsidTr="00D35452">
        <w:trPr>
          <w:jc w:val="center"/>
        </w:trPr>
        <w:tc>
          <w:tcPr>
            <w:tcW w:w="8075" w:type="dxa"/>
            <w:gridSpan w:val="2"/>
            <w:shd w:val="clear" w:color="auto" w:fill="FFFFFF" w:themeFill="background1"/>
          </w:tcPr>
          <w:p w14:paraId="0DEE4342" w14:textId="645FFA47" w:rsidR="001B2B44" w:rsidRPr="00294127" w:rsidRDefault="006B3115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1849" w:type="dxa"/>
            <w:shd w:val="clear" w:color="auto" w:fill="FFFFFF" w:themeFill="background1"/>
          </w:tcPr>
          <w:p w14:paraId="089701DD" w14:textId="77777777" w:rsidR="001B2B44" w:rsidRPr="00294127" w:rsidRDefault="001B2B44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B2B44" w:rsidRPr="00F01562" w14:paraId="47A1680C" w14:textId="77777777" w:rsidTr="00D35452">
        <w:trPr>
          <w:jc w:val="center"/>
        </w:trPr>
        <w:tc>
          <w:tcPr>
            <w:tcW w:w="8075" w:type="dxa"/>
            <w:gridSpan w:val="2"/>
            <w:shd w:val="clear" w:color="auto" w:fill="FFFFFF" w:themeFill="background1"/>
          </w:tcPr>
          <w:p w14:paraId="3F2D640A" w14:textId="20CB33CA" w:rsidR="001B2B44" w:rsidRPr="00294127" w:rsidRDefault="006B3115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…</w:t>
            </w:r>
          </w:p>
        </w:tc>
        <w:tc>
          <w:tcPr>
            <w:tcW w:w="1849" w:type="dxa"/>
            <w:shd w:val="clear" w:color="auto" w:fill="FFFFFF" w:themeFill="background1"/>
          </w:tcPr>
          <w:p w14:paraId="4B639D96" w14:textId="77777777" w:rsidR="001B2B44" w:rsidRPr="00294127" w:rsidRDefault="001B2B44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B2B44" w:rsidRPr="00F01562" w14:paraId="6A330C76" w14:textId="77777777" w:rsidTr="00D35452">
        <w:trPr>
          <w:jc w:val="center"/>
        </w:trPr>
        <w:tc>
          <w:tcPr>
            <w:tcW w:w="8075" w:type="dxa"/>
            <w:gridSpan w:val="2"/>
            <w:shd w:val="clear" w:color="auto" w:fill="FFFFFF" w:themeFill="background1"/>
          </w:tcPr>
          <w:p w14:paraId="3D2E8584" w14:textId="0AD31700" w:rsidR="00993C32" w:rsidRPr="00E61ED3" w:rsidRDefault="00F01562" w:rsidP="00F37AC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1ED3">
              <w:rPr>
                <w:rFonts w:ascii="Arial" w:hAnsi="Arial" w:cs="Arial"/>
                <w:b/>
                <w:bCs/>
                <w:color w:val="000000" w:themeColor="text1"/>
              </w:rPr>
              <w:t>UKUPNI TROŠKOVI</w:t>
            </w:r>
          </w:p>
        </w:tc>
        <w:tc>
          <w:tcPr>
            <w:tcW w:w="1849" w:type="dxa"/>
            <w:shd w:val="clear" w:color="auto" w:fill="FFFFFF" w:themeFill="background1"/>
          </w:tcPr>
          <w:p w14:paraId="3CC4EFDF" w14:textId="77777777" w:rsidR="001B2B44" w:rsidRPr="00294127" w:rsidRDefault="001B2B44" w:rsidP="00832E5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429F097" w14:textId="77777777" w:rsidR="009C03CE" w:rsidRDefault="009C03CE" w:rsidP="00832E5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6274E5">
        <w:rPr>
          <w:rFonts w:ascii="Arial" w:hAnsi="Arial" w:cs="Arial"/>
          <w:color w:val="000000" w:themeColor="text1"/>
        </w:rPr>
        <w:tab/>
      </w:r>
      <w:r w:rsidR="006274E5">
        <w:rPr>
          <w:rFonts w:ascii="Arial" w:hAnsi="Arial" w:cs="Arial"/>
          <w:color w:val="000000" w:themeColor="text1"/>
        </w:rPr>
        <w:tab/>
      </w:r>
      <w:r w:rsidR="006274E5">
        <w:rPr>
          <w:rFonts w:ascii="Arial" w:hAnsi="Arial" w:cs="Arial"/>
          <w:color w:val="000000" w:themeColor="text1"/>
        </w:rPr>
        <w:tab/>
      </w:r>
      <w:r w:rsidR="006274E5">
        <w:rPr>
          <w:rFonts w:ascii="Arial" w:hAnsi="Arial" w:cs="Arial"/>
          <w:color w:val="000000" w:themeColor="text1"/>
        </w:rPr>
        <w:tab/>
      </w:r>
      <w:r w:rsidR="006274E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35927134" w14:textId="60EC6045" w:rsidR="006274E5" w:rsidRDefault="009C03CE" w:rsidP="009C03C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jesto i datum: </w:t>
      </w:r>
      <w:r w:rsidR="00506BC9">
        <w:rPr>
          <w:rFonts w:ascii="Arial" w:hAnsi="Arial" w:cs="Arial"/>
          <w:color w:val="000000" w:themeColor="text1"/>
        </w:rPr>
        <w:t>__</w:t>
      </w:r>
      <w:r w:rsidR="0069185A">
        <w:rPr>
          <w:rFonts w:ascii="Arial" w:hAnsi="Arial" w:cs="Arial"/>
          <w:color w:val="000000" w:themeColor="text1"/>
        </w:rPr>
        <w:t>_______</w:t>
      </w:r>
      <w:r w:rsidR="00506BC9">
        <w:rPr>
          <w:rFonts w:ascii="Arial" w:hAnsi="Arial" w:cs="Arial"/>
          <w:color w:val="000000" w:themeColor="text1"/>
        </w:rPr>
        <w:t xml:space="preserve">___________ </w:t>
      </w:r>
    </w:p>
    <w:p w14:paraId="72AC28FD" w14:textId="25EB506F" w:rsidR="00B8238B" w:rsidRDefault="00506BC9" w:rsidP="00B8238B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102853">
        <w:rPr>
          <w:rFonts w:ascii="Arial" w:hAnsi="Arial" w:cs="Arial"/>
          <w:color w:val="000000" w:themeColor="text1"/>
        </w:rPr>
        <w:tab/>
      </w:r>
      <w:r w:rsidR="00B8238B">
        <w:rPr>
          <w:rFonts w:ascii="Arial" w:hAnsi="Arial" w:cs="Arial"/>
          <w:color w:val="000000" w:themeColor="text1"/>
        </w:rPr>
        <w:t>_________________________________</w:t>
      </w:r>
    </w:p>
    <w:p w14:paraId="0B70E1E9" w14:textId="01F7A2A4" w:rsidR="00506BC9" w:rsidRDefault="00506BC9" w:rsidP="00102853">
      <w:pPr>
        <w:spacing w:after="0"/>
        <w:ind w:left="495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6BC9">
        <w:rPr>
          <w:rFonts w:ascii="Arial" w:hAnsi="Arial" w:cs="Arial"/>
          <w:color w:val="000000" w:themeColor="text1"/>
          <w:sz w:val="20"/>
          <w:szCs w:val="20"/>
        </w:rPr>
        <w:t>Ime i prezime osobe ovlaštene za zastupanje</w:t>
      </w:r>
    </w:p>
    <w:p w14:paraId="2C8DA562" w14:textId="77777777" w:rsidR="009C03CE" w:rsidRDefault="009C03CE" w:rsidP="00B8238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FB92EB" w14:textId="0A402BEC" w:rsidR="00190A10" w:rsidRDefault="009C03CE" w:rsidP="00190A10">
      <w:pPr>
        <w:spacing w:after="0"/>
        <w:ind w:left="495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</w:t>
      </w:r>
      <w:r w:rsidR="00B8238B">
        <w:rPr>
          <w:rFonts w:ascii="Arial" w:hAnsi="Arial" w:cs="Arial"/>
          <w:color w:val="000000" w:themeColor="text1"/>
          <w:sz w:val="20"/>
          <w:szCs w:val="20"/>
        </w:rPr>
        <w:t>____</w:t>
      </w:r>
      <w:r w:rsidR="00AC53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22B618" w14:textId="5AE1BB99" w:rsidR="007A1103" w:rsidRDefault="00AC53C5" w:rsidP="00D71F12">
      <w:pPr>
        <w:spacing w:after="0"/>
        <w:ind w:left="6372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P</w:t>
      </w:r>
      <w:r w:rsidR="009C03CE">
        <w:rPr>
          <w:rFonts w:ascii="Arial" w:hAnsi="Arial" w:cs="Arial"/>
          <w:color w:val="000000" w:themeColor="text1"/>
          <w:sz w:val="20"/>
          <w:szCs w:val="20"/>
        </w:rPr>
        <w:t xml:space="preserve">otpis </w:t>
      </w:r>
    </w:p>
    <w:p w14:paraId="608D7CA9" w14:textId="77777777" w:rsidR="008D55F1" w:rsidRDefault="008D55F1" w:rsidP="00190A10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ECDD038" w14:textId="77777777" w:rsidR="008D55F1" w:rsidRDefault="008D55F1" w:rsidP="00190A10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E8BCBC4" w14:textId="77777777" w:rsidR="008D55F1" w:rsidRDefault="008D55F1" w:rsidP="00190A10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63ACFCE" w14:textId="2D6FB72F" w:rsidR="00190A10" w:rsidRPr="00675512" w:rsidRDefault="00190A10" w:rsidP="009F359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75512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Privitci (</w:t>
      </w:r>
      <w:r w:rsidRPr="00675512">
        <w:rPr>
          <w:rFonts w:ascii="Arial" w:hAnsi="Arial" w:cs="Arial"/>
          <w:b/>
          <w:bCs/>
          <w:color w:val="FF0000"/>
          <w:sz w:val="20"/>
          <w:szCs w:val="20"/>
        </w:rPr>
        <w:t>izbrisati ako</w:t>
      </w:r>
      <w:r w:rsidR="000858A6" w:rsidRPr="00675512">
        <w:rPr>
          <w:rFonts w:ascii="Arial" w:hAnsi="Arial" w:cs="Arial"/>
          <w:b/>
          <w:bCs/>
          <w:color w:val="FF0000"/>
          <w:sz w:val="20"/>
          <w:szCs w:val="20"/>
        </w:rPr>
        <w:t xml:space="preserve"> nema privitaka</w:t>
      </w:r>
      <w:r w:rsidRPr="00675512">
        <w:rPr>
          <w:rFonts w:ascii="Arial" w:hAnsi="Arial" w:cs="Arial"/>
          <w:b/>
          <w:bCs/>
          <w:color w:val="FF0000"/>
          <w:sz w:val="20"/>
          <w:szCs w:val="20"/>
        </w:rPr>
        <w:t>!</w:t>
      </w:r>
      <w:r w:rsidRPr="00675512">
        <w:rPr>
          <w:rFonts w:ascii="Arial" w:hAnsi="Arial" w:cs="Arial"/>
          <w:b/>
          <w:bCs/>
          <w:color w:val="000000" w:themeColor="text1"/>
          <w:sz w:val="20"/>
          <w:szCs w:val="20"/>
        </w:rPr>
        <w:t>):</w:t>
      </w:r>
    </w:p>
    <w:p w14:paraId="31D360D0" w14:textId="77777777" w:rsidR="00A75CEA" w:rsidRPr="00675512" w:rsidRDefault="00A75CEA" w:rsidP="009F359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52A394" w14:textId="4E549B3F" w:rsidR="00190A10" w:rsidRPr="00675512" w:rsidRDefault="00190A10" w:rsidP="00A75CEA">
      <w:pPr>
        <w:pStyle w:val="Odlomakpopis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675512">
        <w:rPr>
          <w:rFonts w:ascii="Arial" w:hAnsi="Arial" w:cs="Arial"/>
          <w:color w:val="000000" w:themeColor="text1"/>
        </w:rPr>
        <w:t>Dodatna dokumentacija kao dokaz o potrebi provedbe projekta (fotografije</w:t>
      </w:r>
      <w:r w:rsidR="000858A6" w:rsidRPr="00675512">
        <w:rPr>
          <w:rFonts w:ascii="Arial" w:hAnsi="Arial" w:cs="Arial"/>
          <w:color w:val="000000" w:themeColor="text1"/>
        </w:rPr>
        <w:t>, ponude, skice, troškovnici ili drugi materijali povezani s projektom</w:t>
      </w:r>
      <w:r w:rsidRPr="00675512">
        <w:rPr>
          <w:rFonts w:ascii="Arial" w:hAnsi="Arial" w:cs="Arial"/>
          <w:color w:val="000000" w:themeColor="text1"/>
        </w:rPr>
        <w:t>)</w:t>
      </w:r>
      <w:r w:rsidR="00073145">
        <w:rPr>
          <w:rFonts w:ascii="Arial" w:hAnsi="Arial" w:cs="Arial"/>
          <w:color w:val="000000" w:themeColor="text1"/>
        </w:rPr>
        <w:t>,</w:t>
      </w:r>
    </w:p>
    <w:p w14:paraId="11BC3F26" w14:textId="77777777" w:rsidR="00190A10" w:rsidRPr="00675512" w:rsidRDefault="00190A10" w:rsidP="00A75CEA">
      <w:pPr>
        <w:pStyle w:val="Odlomakpopis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675512">
        <w:rPr>
          <w:rFonts w:ascii="Arial" w:hAnsi="Arial" w:cs="Arial"/>
          <w:color w:val="000000" w:themeColor="text1"/>
        </w:rPr>
        <w:t>Potrebne suglasnosti za projekt i dokazi da su osigurana sredstva iz drugih izvora ako to projekt zahtijeva</w:t>
      </w:r>
    </w:p>
    <w:p w14:paraId="2E187DF7" w14:textId="4037714E" w:rsidR="00190A10" w:rsidRPr="00323406" w:rsidRDefault="00190A10" w:rsidP="00190A10">
      <w:pPr>
        <w:spacing w:after="0" w:line="288" w:lineRule="auto"/>
        <w:ind w:left="360"/>
        <w:jc w:val="both"/>
        <w:rPr>
          <w:rFonts w:ascii="Arial" w:hAnsi="Arial" w:cs="Arial"/>
          <w:color w:val="000000" w:themeColor="text1"/>
        </w:rPr>
      </w:pPr>
    </w:p>
    <w:sectPr w:rsidR="00190A10" w:rsidRPr="00323406" w:rsidSect="00DB22B8">
      <w:headerReference w:type="default" r:id="rId8"/>
      <w:footerReference w:type="default" r:id="rId9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F597" w14:textId="77777777" w:rsidR="00A150B5" w:rsidRDefault="00A150B5" w:rsidP="00D01D17">
      <w:pPr>
        <w:spacing w:after="0" w:line="240" w:lineRule="auto"/>
      </w:pPr>
      <w:r>
        <w:separator/>
      </w:r>
    </w:p>
  </w:endnote>
  <w:endnote w:type="continuationSeparator" w:id="0">
    <w:p w14:paraId="769A6228" w14:textId="77777777" w:rsidR="00A150B5" w:rsidRDefault="00A150B5" w:rsidP="00D0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03832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3B2BA13B" w14:textId="6AFA63D8" w:rsidR="00D01D17" w:rsidRPr="00D01D17" w:rsidRDefault="00D01D17">
            <w:pPr>
              <w:pStyle w:val="Podnoj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D01D17">
              <w:rPr>
                <w:rFonts w:ascii="Arial" w:hAnsi="Arial" w:cs="Arial"/>
                <w:sz w:val="14"/>
                <w:szCs w:val="14"/>
              </w:rPr>
              <w:t>/</w:t>
            </w: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D01D1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ED8356" w14:textId="77777777" w:rsidR="00D01D17" w:rsidRDefault="00D01D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19CF" w14:textId="77777777" w:rsidR="00A150B5" w:rsidRDefault="00A150B5" w:rsidP="00D01D17">
      <w:pPr>
        <w:spacing w:after="0" w:line="240" w:lineRule="auto"/>
      </w:pPr>
      <w:r>
        <w:separator/>
      </w:r>
    </w:p>
  </w:footnote>
  <w:footnote w:type="continuationSeparator" w:id="0">
    <w:p w14:paraId="7643FFDB" w14:textId="77777777" w:rsidR="00A150B5" w:rsidRDefault="00A150B5" w:rsidP="00D01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9BFF" w14:textId="3E3E8793" w:rsidR="005730C4" w:rsidRPr="005730C4" w:rsidRDefault="005730C4" w:rsidP="005730C4">
    <w:pPr>
      <w:spacing w:after="0" w:line="240" w:lineRule="auto"/>
      <w:jc w:val="center"/>
      <w:rPr>
        <w:rFonts w:ascii="Arial" w:hAnsi="Arial" w:cs="Arial"/>
        <w:b/>
        <w:bCs/>
        <w:color w:val="FF3300"/>
        <w:sz w:val="24"/>
        <w:szCs w:val="24"/>
      </w:rPr>
    </w:pPr>
    <w:r w:rsidRPr="005730C4">
      <w:rPr>
        <w:rFonts w:ascii="Arial" w:hAnsi="Arial" w:cs="Arial"/>
        <w:b/>
        <w:bCs/>
        <w:color w:val="FF3300"/>
        <w:sz w:val="24"/>
        <w:szCs w:val="24"/>
      </w:rPr>
      <w:t>E</w:t>
    </w:r>
    <w:r w:rsidRPr="0029383D">
      <w:rPr>
        <w:rFonts w:ascii="Arial" w:hAnsi="Arial" w:cs="Arial"/>
        <w:b/>
        <w:bCs/>
        <w:color w:val="FF3300"/>
        <w:sz w:val="20"/>
        <w:szCs w:val="20"/>
      </w:rPr>
      <w:t>UROPE</w:t>
    </w:r>
    <w:r w:rsidRPr="005730C4">
      <w:rPr>
        <w:rFonts w:ascii="Arial" w:hAnsi="Arial" w:cs="Arial"/>
        <w:b/>
        <w:bCs/>
        <w:color w:val="FF3300"/>
        <w:sz w:val="24"/>
        <w:szCs w:val="24"/>
      </w:rPr>
      <w:t xml:space="preserve"> G</w:t>
    </w:r>
    <w:r w:rsidRPr="0029383D">
      <w:rPr>
        <w:rFonts w:ascii="Arial" w:hAnsi="Arial" w:cs="Arial"/>
        <w:b/>
        <w:bCs/>
        <w:color w:val="FF3300"/>
        <w:sz w:val="20"/>
        <w:szCs w:val="20"/>
      </w:rPr>
      <w:t>OES</w:t>
    </w:r>
    <w:r w:rsidRPr="005730C4">
      <w:rPr>
        <w:rFonts w:ascii="Arial" w:hAnsi="Arial" w:cs="Arial"/>
        <w:b/>
        <w:bCs/>
        <w:color w:val="FF3300"/>
        <w:sz w:val="24"/>
        <w:szCs w:val="24"/>
      </w:rPr>
      <w:t xml:space="preserve"> L</w:t>
    </w:r>
    <w:r w:rsidRPr="0029383D">
      <w:rPr>
        <w:rFonts w:ascii="Arial" w:hAnsi="Arial" w:cs="Arial"/>
        <w:b/>
        <w:bCs/>
        <w:color w:val="FF3300"/>
        <w:sz w:val="20"/>
        <w:szCs w:val="20"/>
      </w:rPr>
      <w:t>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C27"/>
    <w:multiLevelType w:val="hybridMultilevel"/>
    <w:tmpl w:val="EE3AC18A"/>
    <w:lvl w:ilvl="0" w:tplc="85DAA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784363"/>
    <w:multiLevelType w:val="hybridMultilevel"/>
    <w:tmpl w:val="728A7D80"/>
    <w:lvl w:ilvl="0" w:tplc="A330D1C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0222E6"/>
    <w:multiLevelType w:val="hybridMultilevel"/>
    <w:tmpl w:val="1884E392"/>
    <w:lvl w:ilvl="0" w:tplc="8436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944D3A"/>
    <w:multiLevelType w:val="multilevel"/>
    <w:tmpl w:val="EFA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A25399"/>
    <w:multiLevelType w:val="hybridMultilevel"/>
    <w:tmpl w:val="899CC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5351">
    <w:abstractNumId w:val="4"/>
  </w:num>
  <w:num w:numId="2" w16cid:durableId="1012149336">
    <w:abstractNumId w:val="1"/>
  </w:num>
  <w:num w:numId="3" w16cid:durableId="1486972885">
    <w:abstractNumId w:val="3"/>
  </w:num>
  <w:num w:numId="4" w16cid:durableId="363335134">
    <w:abstractNumId w:val="0"/>
  </w:num>
  <w:num w:numId="5" w16cid:durableId="334069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03"/>
    <w:rsid w:val="00012C6E"/>
    <w:rsid w:val="0001473C"/>
    <w:rsid w:val="000214C3"/>
    <w:rsid w:val="00052103"/>
    <w:rsid w:val="0005595A"/>
    <w:rsid w:val="00073145"/>
    <w:rsid w:val="00082700"/>
    <w:rsid w:val="000858A6"/>
    <w:rsid w:val="000A213B"/>
    <w:rsid w:val="000B2222"/>
    <w:rsid w:val="000F439F"/>
    <w:rsid w:val="00102853"/>
    <w:rsid w:val="00106572"/>
    <w:rsid w:val="001150E4"/>
    <w:rsid w:val="001313DA"/>
    <w:rsid w:val="00156302"/>
    <w:rsid w:val="00167AD8"/>
    <w:rsid w:val="00190A10"/>
    <w:rsid w:val="001A41E2"/>
    <w:rsid w:val="001B2B44"/>
    <w:rsid w:val="001E06CA"/>
    <w:rsid w:val="001F1D2B"/>
    <w:rsid w:val="001F2C80"/>
    <w:rsid w:val="0020227F"/>
    <w:rsid w:val="00204BFD"/>
    <w:rsid w:val="00211B82"/>
    <w:rsid w:val="00216438"/>
    <w:rsid w:val="002171BB"/>
    <w:rsid w:val="00242C74"/>
    <w:rsid w:val="00257D80"/>
    <w:rsid w:val="00266B6E"/>
    <w:rsid w:val="00274251"/>
    <w:rsid w:val="002762B9"/>
    <w:rsid w:val="00280600"/>
    <w:rsid w:val="0029383D"/>
    <w:rsid w:val="00294127"/>
    <w:rsid w:val="0029476E"/>
    <w:rsid w:val="00297FF0"/>
    <w:rsid w:val="002A53D0"/>
    <w:rsid w:val="002C1E75"/>
    <w:rsid w:val="002F5458"/>
    <w:rsid w:val="002F55E2"/>
    <w:rsid w:val="002F6F69"/>
    <w:rsid w:val="003004FC"/>
    <w:rsid w:val="00301614"/>
    <w:rsid w:val="00302637"/>
    <w:rsid w:val="00320FB2"/>
    <w:rsid w:val="00323406"/>
    <w:rsid w:val="003749B3"/>
    <w:rsid w:val="003B7752"/>
    <w:rsid w:val="003C2FE6"/>
    <w:rsid w:val="0042303D"/>
    <w:rsid w:val="0042594F"/>
    <w:rsid w:val="004305D7"/>
    <w:rsid w:val="00436420"/>
    <w:rsid w:val="004401C2"/>
    <w:rsid w:val="00445CE0"/>
    <w:rsid w:val="00466563"/>
    <w:rsid w:val="00497CDD"/>
    <w:rsid w:val="004A0779"/>
    <w:rsid w:val="004D3AEE"/>
    <w:rsid w:val="004F135A"/>
    <w:rsid w:val="004F1A83"/>
    <w:rsid w:val="004F5A8B"/>
    <w:rsid w:val="00506BC9"/>
    <w:rsid w:val="00512EF0"/>
    <w:rsid w:val="00534099"/>
    <w:rsid w:val="0053738D"/>
    <w:rsid w:val="00551145"/>
    <w:rsid w:val="00554AC9"/>
    <w:rsid w:val="005703CA"/>
    <w:rsid w:val="005730C4"/>
    <w:rsid w:val="00583361"/>
    <w:rsid w:val="00593864"/>
    <w:rsid w:val="005955AE"/>
    <w:rsid w:val="00595E81"/>
    <w:rsid w:val="005C3DFB"/>
    <w:rsid w:val="006139B4"/>
    <w:rsid w:val="006274E5"/>
    <w:rsid w:val="006572EB"/>
    <w:rsid w:val="006617D5"/>
    <w:rsid w:val="00666FC4"/>
    <w:rsid w:val="00675512"/>
    <w:rsid w:val="0069185A"/>
    <w:rsid w:val="006A6AC9"/>
    <w:rsid w:val="006B3115"/>
    <w:rsid w:val="006B759B"/>
    <w:rsid w:val="006F3393"/>
    <w:rsid w:val="00721AF3"/>
    <w:rsid w:val="007A1103"/>
    <w:rsid w:val="007A5360"/>
    <w:rsid w:val="007A7243"/>
    <w:rsid w:val="007F0447"/>
    <w:rsid w:val="007F7541"/>
    <w:rsid w:val="00801FDB"/>
    <w:rsid w:val="00803A76"/>
    <w:rsid w:val="00814FAE"/>
    <w:rsid w:val="00820CC3"/>
    <w:rsid w:val="00832E5C"/>
    <w:rsid w:val="00843F6F"/>
    <w:rsid w:val="00861DE9"/>
    <w:rsid w:val="00867E49"/>
    <w:rsid w:val="0087188E"/>
    <w:rsid w:val="008B635C"/>
    <w:rsid w:val="008D55F1"/>
    <w:rsid w:val="008D6EE6"/>
    <w:rsid w:val="008F0D03"/>
    <w:rsid w:val="008F1225"/>
    <w:rsid w:val="008F1FA2"/>
    <w:rsid w:val="00901CBA"/>
    <w:rsid w:val="009420B9"/>
    <w:rsid w:val="009421CD"/>
    <w:rsid w:val="00943407"/>
    <w:rsid w:val="0095361C"/>
    <w:rsid w:val="009557CE"/>
    <w:rsid w:val="00972BCA"/>
    <w:rsid w:val="00975BF3"/>
    <w:rsid w:val="00987688"/>
    <w:rsid w:val="00993C32"/>
    <w:rsid w:val="009C03CE"/>
    <w:rsid w:val="009C587F"/>
    <w:rsid w:val="009F359C"/>
    <w:rsid w:val="00A150B5"/>
    <w:rsid w:val="00A229EC"/>
    <w:rsid w:val="00A34B15"/>
    <w:rsid w:val="00A75CEA"/>
    <w:rsid w:val="00AA39B9"/>
    <w:rsid w:val="00AB2CDE"/>
    <w:rsid w:val="00AC53C5"/>
    <w:rsid w:val="00B05A35"/>
    <w:rsid w:val="00B2026E"/>
    <w:rsid w:val="00B2309C"/>
    <w:rsid w:val="00B2729C"/>
    <w:rsid w:val="00B35244"/>
    <w:rsid w:val="00B42025"/>
    <w:rsid w:val="00B50DDA"/>
    <w:rsid w:val="00B638EB"/>
    <w:rsid w:val="00B662EA"/>
    <w:rsid w:val="00B7116D"/>
    <w:rsid w:val="00B82067"/>
    <w:rsid w:val="00B8238B"/>
    <w:rsid w:val="00B84563"/>
    <w:rsid w:val="00BA27D4"/>
    <w:rsid w:val="00BB2D81"/>
    <w:rsid w:val="00BF33AC"/>
    <w:rsid w:val="00BF4C4D"/>
    <w:rsid w:val="00C667C4"/>
    <w:rsid w:val="00C6725C"/>
    <w:rsid w:val="00C77FE5"/>
    <w:rsid w:val="00CA6398"/>
    <w:rsid w:val="00CC0D18"/>
    <w:rsid w:val="00CD3CC8"/>
    <w:rsid w:val="00CF4FBD"/>
    <w:rsid w:val="00D01D17"/>
    <w:rsid w:val="00D05502"/>
    <w:rsid w:val="00D059A7"/>
    <w:rsid w:val="00D05C8A"/>
    <w:rsid w:val="00D06479"/>
    <w:rsid w:val="00D35452"/>
    <w:rsid w:val="00D51A0E"/>
    <w:rsid w:val="00D53B10"/>
    <w:rsid w:val="00D5514C"/>
    <w:rsid w:val="00D57B9D"/>
    <w:rsid w:val="00D71F12"/>
    <w:rsid w:val="00D76195"/>
    <w:rsid w:val="00D77F64"/>
    <w:rsid w:val="00D83B77"/>
    <w:rsid w:val="00D85259"/>
    <w:rsid w:val="00DB22B8"/>
    <w:rsid w:val="00DB2379"/>
    <w:rsid w:val="00DD550A"/>
    <w:rsid w:val="00DF5CF0"/>
    <w:rsid w:val="00E06BF7"/>
    <w:rsid w:val="00E0785D"/>
    <w:rsid w:val="00E2110E"/>
    <w:rsid w:val="00E236DD"/>
    <w:rsid w:val="00E604FE"/>
    <w:rsid w:val="00E61ED3"/>
    <w:rsid w:val="00E725CE"/>
    <w:rsid w:val="00E72BED"/>
    <w:rsid w:val="00E84819"/>
    <w:rsid w:val="00E90DD8"/>
    <w:rsid w:val="00E91E18"/>
    <w:rsid w:val="00EA3B08"/>
    <w:rsid w:val="00ED0FEA"/>
    <w:rsid w:val="00F01562"/>
    <w:rsid w:val="00F16217"/>
    <w:rsid w:val="00F22B15"/>
    <w:rsid w:val="00F37ACE"/>
    <w:rsid w:val="00F46DCD"/>
    <w:rsid w:val="00F74E5A"/>
    <w:rsid w:val="00F779FD"/>
    <w:rsid w:val="00F965F3"/>
    <w:rsid w:val="00FB7E47"/>
    <w:rsid w:val="00FD04E9"/>
    <w:rsid w:val="00FD6D67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07FB"/>
  <w15:chartTrackingRefBased/>
  <w15:docId w15:val="{03D1FC21-BDB3-415D-A715-8328A999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29C"/>
    <w:pPr>
      <w:ind w:left="720"/>
      <w:contextualSpacing/>
    </w:pPr>
  </w:style>
  <w:style w:type="table" w:styleId="Reetkatablice">
    <w:name w:val="Table Grid"/>
    <w:basedOn w:val="Obinatablica"/>
    <w:uiPriority w:val="39"/>
    <w:rsid w:val="0059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5E8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9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5E81"/>
    <w:rPr>
      <w:color w:val="0000FF"/>
      <w:u w:val="single"/>
    </w:rPr>
  </w:style>
  <w:style w:type="paragraph" w:customStyle="1" w:styleId="plavitekst">
    <w:name w:val="plavitekst"/>
    <w:basedOn w:val="Normal"/>
    <w:rsid w:val="0059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0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D17"/>
  </w:style>
  <w:style w:type="paragraph" w:styleId="Podnoje">
    <w:name w:val="footer"/>
    <w:basedOn w:val="Normal"/>
    <w:link w:val="PodnojeChar"/>
    <w:uiPriority w:val="99"/>
    <w:unhideWhenUsed/>
    <w:rsid w:val="00D0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2581-D9FB-46ED-AAC0-9057A38B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esarić</dc:creator>
  <cp:keywords/>
  <dc:description/>
  <cp:lastModifiedBy>Igor Mesarić</cp:lastModifiedBy>
  <cp:revision>33</cp:revision>
  <cp:lastPrinted>2022-04-22T07:35:00Z</cp:lastPrinted>
  <dcterms:created xsi:type="dcterms:W3CDTF">2022-05-05T06:36:00Z</dcterms:created>
  <dcterms:modified xsi:type="dcterms:W3CDTF">2022-05-09T10:06:00Z</dcterms:modified>
</cp:coreProperties>
</file>